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3C2ED" w14:textId="34618EB3" w:rsidR="00B5579F" w:rsidRDefault="008301B2">
      <w:pPr>
        <w:rPr>
          <w:rFonts w:hint="eastAsia"/>
        </w:rPr>
      </w:pPr>
      <w:r>
        <w:rPr>
          <w:rFonts w:hint="eastAsia"/>
        </w:rPr>
        <w:t>软件初始化指南</w:t>
      </w:r>
    </w:p>
    <w:p w14:paraId="1CB04909" w14:textId="5B314D25" w:rsidR="008301B2" w:rsidRDefault="008301B2" w:rsidP="000A6030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下载elasticsearch v</w:t>
      </w:r>
      <w:r w:rsidR="000A6030">
        <w:rPr>
          <w:rFonts w:hint="eastAsia"/>
        </w:rPr>
        <w:t>7.3.2 和 kibana v7.3.2</w:t>
      </w:r>
      <w:r w:rsidR="00824FCC">
        <w:rPr>
          <w:rFonts w:hint="eastAsia"/>
        </w:rPr>
        <w:t xml:space="preserve"> </w:t>
      </w:r>
      <w:r w:rsidR="008E4BCE">
        <w:rPr>
          <w:rFonts w:hint="eastAsia"/>
        </w:rPr>
        <w:t>和 ik分词器v7.3.2（可选</w:t>
      </w:r>
      <w:r w:rsidR="003D053E">
        <w:rPr>
          <w:rFonts w:hint="eastAsia"/>
        </w:rPr>
        <w:t>，如果有问题另外说</w:t>
      </w:r>
      <w:r w:rsidR="008E4BCE">
        <w:rPr>
          <w:rFonts w:hint="eastAsia"/>
        </w:rPr>
        <w:t>）</w:t>
      </w:r>
    </w:p>
    <w:p w14:paraId="639604C2" w14:textId="77777777" w:rsidR="00824FCC" w:rsidRDefault="009D5ED5" w:rsidP="000A6030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解压后分别点击启动</w:t>
      </w:r>
      <w:r w:rsidR="004B293C">
        <w:rPr>
          <w:rFonts w:hint="eastAsia"/>
        </w:rPr>
        <w:t xml:space="preserve">             </w:t>
      </w:r>
    </w:p>
    <w:p w14:paraId="2CD82A6C" w14:textId="06757855" w:rsidR="000A6030" w:rsidRDefault="004B293C" w:rsidP="00824FCC">
      <w:pPr>
        <w:pStyle w:val="a3"/>
        <w:ind w:left="360" w:firstLineChars="0" w:firstLine="0"/>
        <w:rPr>
          <w:rFonts w:hint="eastAsia"/>
        </w:rPr>
      </w:pPr>
      <w:r w:rsidRPr="004B293C">
        <w:rPr>
          <w:rFonts w:hint="eastAsia"/>
        </w:rPr>
        <w:t>elasticsearch-7.3.2-windows-x86_64\elasticsearch-7.3.2\bin</w:t>
      </w:r>
      <w:r>
        <w:rPr>
          <w:rFonts w:hint="eastAsia"/>
        </w:rPr>
        <w:t>\elasticsearch.bat</w:t>
      </w:r>
    </w:p>
    <w:p w14:paraId="5A15E010" w14:textId="5F62C913" w:rsidR="00B5579F" w:rsidRDefault="006E0492" w:rsidP="00B5579F">
      <w:pPr>
        <w:pStyle w:val="a3"/>
        <w:ind w:left="360" w:firstLineChars="0" w:firstLine="0"/>
      </w:pPr>
      <w:r w:rsidRPr="006E0492">
        <w:rPr>
          <w:rFonts w:hint="eastAsia"/>
        </w:rPr>
        <w:t>kibana-7.3.2-windows-x86_64\kibana-7.3.2-windows-x86_64\bin</w:t>
      </w:r>
      <w:r>
        <w:rPr>
          <w:rFonts w:hint="eastAsia"/>
        </w:rPr>
        <w:t>\kibana.bat</w:t>
      </w:r>
    </w:p>
    <w:p w14:paraId="127974F1" w14:textId="1A88F691" w:rsidR="00B5579F" w:rsidRDefault="00B5579F" w:rsidP="00B5579F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367D24C" wp14:editId="1B1AA7CC">
                <wp:simplePos x="0" y="0"/>
                <wp:positionH relativeFrom="column">
                  <wp:posOffset>5692980</wp:posOffset>
                </wp:positionH>
                <wp:positionV relativeFrom="paragraph">
                  <wp:posOffset>2694103</wp:posOffset>
                </wp:positionV>
                <wp:extent cx="360" cy="360"/>
                <wp:effectExtent l="57150" t="57150" r="57150" b="57150"/>
                <wp:wrapNone/>
                <wp:docPr id="1981562290" name="墨迹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6A783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3" o:spid="_x0000_s1026" type="#_x0000_t75" style="position:absolute;left:0;text-align:left;margin-left:447.55pt;margin-top:211.4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01BA23C" wp14:editId="525A9D2F">
                <wp:simplePos x="0" y="0"/>
                <wp:positionH relativeFrom="column">
                  <wp:posOffset>4370700</wp:posOffset>
                </wp:positionH>
                <wp:positionV relativeFrom="paragraph">
                  <wp:posOffset>2138623</wp:posOffset>
                </wp:positionV>
                <wp:extent cx="762120" cy="16920"/>
                <wp:effectExtent l="57150" t="57150" r="57150" b="40640"/>
                <wp:wrapNone/>
                <wp:docPr id="2026285591" name="墨迹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621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C0AAE" id="墨迹 2" o:spid="_x0000_s1026" type="#_x0000_t75" style="position:absolute;left:0;text-align:left;margin-left:343.45pt;margin-top:167.7pt;width:61.4pt;height: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81B9015" wp14:editId="36F98FE9">
                <wp:simplePos x="0" y="0"/>
                <wp:positionH relativeFrom="column">
                  <wp:posOffset>3253980</wp:posOffset>
                </wp:positionH>
                <wp:positionV relativeFrom="paragraph">
                  <wp:posOffset>2177143</wp:posOffset>
                </wp:positionV>
                <wp:extent cx="441000" cy="132480"/>
                <wp:effectExtent l="57150" t="57150" r="0" b="58420"/>
                <wp:wrapNone/>
                <wp:docPr id="589517402" name="墨迹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4100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87458" id="墨迹 1" o:spid="_x0000_s1026" type="#_x0000_t75" style="position:absolute;left:0;text-align:left;margin-left:255.5pt;margin-top:170.75pt;width:36.1pt;height:1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">
                <v:imagedata r:id="rId11" o:title=""/>
              </v:shape>
            </w:pict>
          </mc:Fallback>
        </mc:AlternateContent>
      </w:r>
      <w:r w:rsidRPr="00B5579F">
        <w:drawing>
          <wp:inline distT="0" distB="0" distL="0" distR="0" wp14:anchorId="4828E9F3" wp14:editId="2A2F0122">
            <wp:extent cx="5274310" cy="2710180"/>
            <wp:effectExtent l="0" t="0" r="2540" b="0"/>
            <wp:docPr id="19879275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275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1496" w14:textId="741259E1" w:rsidR="00B5579F" w:rsidRDefault="00B5579F" w:rsidP="00B5579F">
      <w:r>
        <w:rPr>
          <w:rFonts w:hint="eastAsia"/>
        </w:rPr>
        <w:t>Elasticsearch出现started后即为成功</w:t>
      </w:r>
    </w:p>
    <w:p w14:paraId="7B03BE40" w14:textId="523ED375" w:rsidR="00B5579F" w:rsidRDefault="00B5579F" w:rsidP="00B5579F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F431E66" wp14:editId="2C5DBE3B">
                <wp:simplePos x="0" y="0"/>
                <wp:positionH relativeFrom="column">
                  <wp:posOffset>5388351</wp:posOffset>
                </wp:positionH>
                <wp:positionV relativeFrom="paragraph">
                  <wp:posOffset>2666923</wp:posOffset>
                </wp:positionV>
                <wp:extent cx="360" cy="360"/>
                <wp:effectExtent l="57150" t="57150" r="57150" b="57150"/>
                <wp:wrapNone/>
                <wp:docPr id="496792067" name="墨迹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CD907" id="墨迹 5" o:spid="_x0000_s1026" type="#_x0000_t75" style="position:absolute;left:0;text-align:left;margin-left:423.6pt;margin-top:209.3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F123402" wp14:editId="4EFBA5CC">
                <wp:simplePos x="0" y="0"/>
                <wp:positionH relativeFrom="column">
                  <wp:posOffset>2350311</wp:posOffset>
                </wp:positionH>
                <wp:positionV relativeFrom="paragraph">
                  <wp:posOffset>2269123</wp:posOffset>
                </wp:positionV>
                <wp:extent cx="1146240" cy="289800"/>
                <wp:effectExtent l="57150" t="57150" r="15875" b="53340"/>
                <wp:wrapNone/>
                <wp:docPr id="1637070996" name="墨迹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146240" cy="28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17A56" id="墨迹 4" o:spid="_x0000_s1026" type="#_x0000_t75" style="position:absolute;left:0;text-align:left;margin-left:184.35pt;margin-top:177.95pt;width:91.65pt;height:24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">
                <v:imagedata r:id="rId15" o:title=""/>
              </v:shape>
            </w:pict>
          </mc:Fallback>
        </mc:AlternateContent>
      </w:r>
      <w:r w:rsidRPr="00B5579F">
        <w:drawing>
          <wp:inline distT="0" distB="0" distL="0" distR="0" wp14:anchorId="091739AA" wp14:editId="05BB060D">
            <wp:extent cx="5274310" cy="2707005"/>
            <wp:effectExtent l="0" t="0" r="2540" b="0"/>
            <wp:docPr id="58594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4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5D3D" w14:textId="1DAC377B" w:rsidR="00B5579F" w:rsidRDefault="00B5579F" w:rsidP="00B5579F">
      <w:r>
        <w:rPr>
          <w:rFonts w:hint="eastAsia"/>
        </w:rPr>
        <w:t>Kibana出现端口号即为成功，并访问5601。</w:t>
      </w:r>
    </w:p>
    <w:p w14:paraId="0F4613CD" w14:textId="33004F33" w:rsidR="00B5579F" w:rsidRDefault="00B5579F" w:rsidP="00B5579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进入5601（kibana主页）点左边扳手（dev tool）进入命令行页面</w:t>
      </w:r>
    </w:p>
    <w:p w14:paraId="2E53E88D" w14:textId="09B92BA1" w:rsidR="00B5579F" w:rsidRDefault="00B5579F" w:rsidP="00B5579F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ABEC341" wp14:editId="1A15F5C8">
                <wp:simplePos x="0" y="0"/>
                <wp:positionH relativeFrom="column">
                  <wp:posOffset>20320</wp:posOffset>
                </wp:positionH>
                <wp:positionV relativeFrom="paragraph">
                  <wp:posOffset>2209800</wp:posOffset>
                </wp:positionV>
                <wp:extent cx="598325" cy="185420"/>
                <wp:effectExtent l="57150" t="57150" r="30480" b="43180"/>
                <wp:wrapNone/>
                <wp:docPr id="605833594" name="墨迹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98325" cy="185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1BF95" id="墨迹 9" o:spid="_x0000_s1026" type="#_x0000_t75" style="position:absolute;left:0;text-align:left;margin-left:.9pt;margin-top:173.3pt;width:48.5pt;height:1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">
                <v:imagedata r:id="rId18" o:title=""/>
              </v:shape>
            </w:pict>
          </mc:Fallback>
        </mc:AlternateContent>
      </w:r>
      <w:r w:rsidRPr="00B5579F">
        <w:drawing>
          <wp:inline distT="0" distB="0" distL="0" distR="0" wp14:anchorId="33B1D086" wp14:editId="5D4245AA">
            <wp:extent cx="5274310" cy="2787015"/>
            <wp:effectExtent l="0" t="0" r="2540" b="0"/>
            <wp:docPr id="11289380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380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511A" w14:textId="4734AB52" w:rsidR="00B5579F" w:rsidRDefault="00B5579F" w:rsidP="00B5579F">
      <w:r w:rsidRPr="00B5579F">
        <w:drawing>
          <wp:inline distT="0" distB="0" distL="0" distR="0" wp14:anchorId="4A9D4EA7" wp14:editId="791B66DA">
            <wp:extent cx="5274310" cy="2789555"/>
            <wp:effectExtent l="0" t="0" r="2540" b="0"/>
            <wp:docPr id="13512301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2301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DDC5" w14:textId="390F2132" w:rsidR="00B5579F" w:rsidRDefault="00B5579F" w:rsidP="00B5579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将以下代码粘贴至左边代码窗口，待命：</w:t>
      </w:r>
    </w:p>
    <w:p w14:paraId="57506398" w14:textId="77777777" w:rsidR="00B5579F" w:rsidRDefault="00B5579F" w:rsidP="00B5579F">
      <w:pPr>
        <w:pStyle w:val="a3"/>
        <w:ind w:left="360"/>
        <w:rPr>
          <w:rFonts w:hint="eastAsia"/>
        </w:rPr>
      </w:pPr>
      <w:r>
        <w:rPr>
          <w:rFonts w:hint="eastAsia"/>
        </w:rPr>
        <w:t>#创建索引</w:t>
      </w:r>
    </w:p>
    <w:p w14:paraId="420992BD" w14:textId="77777777" w:rsidR="00B5579F" w:rsidRDefault="00B5579F" w:rsidP="00B5579F">
      <w:pPr>
        <w:pStyle w:val="a3"/>
        <w:ind w:left="360"/>
        <w:rPr>
          <w:rFonts w:hint="eastAsia"/>
        </w:rPr>
      </w:pPr>
      <w:r>
        <w:rPr>
          <w:rFonts w:hint="eastAsia"/>
        </w:rPr>
        <w:t>PUT /label?include_type_name=true</w:t>
      </w:r>
    </w:p>
    <w:p w14:paraId="044F324F" w14:textId="77777777" w:rsidR="00B5579F" w:rsidRDefault="00B5579F" w:rsidP="00B5579F">
      <w:pPr>
        <w:pStyle w:val="a3"/>
        <w:ind w:left="360"/>
        <w:rPr>
          <w:rFonts w:hint="eastAsia"/>
        </w:rPr>
      </w:pPr>
      <w:r>
        <w:rPr>
          <w:rFonts w:hint="eastAsia"/>
        </w:rPr>
        <w:t>{</w:t>
      </w:r>
    </w:p>
    <w:p w14:paraId="6D49A569" w14:textId="77777777" w:rsidR="00B5579F" w:rsidRDefault="00B5579F" w:rsidP="00B5579F">
      <w:pPr>
        <w:pStyle w:val="a3"/>
        <w:ind w:left="360"/>
        <w:rPr>
          <w:rFonts w:hint="eastAsia"/>
        </w:rPr>
      </w:pPr>
      <w:r>
        <w:rPr>
          <w:rFonts w:hint="eastAsia"/>
        </w:rPr>
        <w:t xml:space="preserve">  "mappings": {</w:t>
      </w:r>
    </w:p>
    <w:p w14:paraId="3D5BAD7F" w14:textId="77777777" w:rsidR="00B5579F" w:rsidRDefault="00B5579F" w:rsidP="00B5579F">
      <w:pPr>
        <w:pStyle w:val="a3"/>
        <w:ind w:left="360"/>
        <w:rPr>
          <w:rFonts w:hint="eastAsia"/>
        </w:rPr>
      </w:pPr>
      <w:r>
        <w:rPr>
          <w:rFonts w:hint="eastAsia"/>
        </w:rPr>
        <w:t xml:space="preserve">    "laws": {</w:t>
      </w:r>
    </w:p>
    <w:p w14:paraId="011BC0D3" w14:textId="77777777" w:rsidR="00B5579F" w:rsidRDefault="00B5579F" w:rsidP="00B5579F">
      <w:pPr>
        <w:pStyle w:val="a3"/>
        <w:ind w:left="360"/>
        <w:rPr>
          <w:rFonts w:hint="eastAsia"/>
        </w:rPr>
      </w:pPr>
      <w:r>
        <w:rPr>
          <w:rFonts w:hint="eastAsia"/>
        </w:rPr>
        <w:t xml:space="preserve">      "properties": {</w:t>
      </w:r>
    </w:p>
    <w:p w14:paraId="20C11068" w14:textId="77777777" w:rsidR="00B5579F" w:rsidRDefault="00B5579F" w:rsidP="00B5579F">
      <w:pPr>
        <w:pStyle w:val="a3"/>
        <w:ind w:left="360"/>
        <w:rPr>
          <w:rFonts w:hint="eastAsia"/>
        </w:rPr>
      </w:pPr>
      <w:r>
        <w:rPr>
          <w:rFonts w:hint="eastAsia"/>
        </w:rPr>
        <w:t xml:space="preserve">        "subj": {"type": "keyword"},</w:t>
      </w:r>
    </w:p>
    <w:p w14:paraId="299F30A3" w14:textId="77777777" w:rsidR="00B5579F" w:rsidRDefault="00B5579F" w:rsidP="00B5579F">
      <w:pPr>
        <w:pStyle w:val="a3"/>
        <w:ind w:left="360"/>
        <w:rPr>
          <w:rFonts w:hint="eastAsia"/>
        </w:rPr>
      </w:pPr>
      <w:r>
        <w:rPr>
          <w:rFonts w:hint="eastAsia"/>
        </w:rPr>
        <w:t xml:space="preserve">        "po":{</w:t>
      </w:r>
    </w:p>
    <w:p w14:paraId="5B19ADCD" w14:textId="77777777" w:rsidR="00B5579F" w:rsidRDefault="00B5579F" w:rsidP="00B5579F">
      <w:pPr>
        <w:pStyle w:val="a3"/>
        <w:ind w:left="360"/>
        <w:rPr>
          <w:rFonts w:hint="eastAsia"/>
        </w:rPr>
      </w:pPr>
      <w:r>
        <w:rPr>
          <w:rFonts w:hint="eastAsia"/>
        </w:rPr>
        <w:t xml:space="preserve">          "properties":{</w:t>
      </w:r>
    </w:p>
    <w:p w14:paraId="032D65BC" w14:textId="77777777" w:rsidR="00B5579F" w:rsidRDefault="00B5579F" w:rsidP="00B5579F">
      <w:pPr>
        <w:pStyle w:val="a3"/>
        <w:ind w:left="360"/>
        <w:rPr>
          <w:rFonts w:hint="eastAsia"/>
        </w:rPr>
      </w:pPr>
      <w:r>
        <w:rPr>
          <w:rFonts w:hint="eastAsia"/>
        </w:rPr>
        <w:t xml:space="preserve">            "pred":{"type":"keyword"},</w:t>
      </w:r>
    </w:p>
    <w:p w14:paraId="7FA48767" w14:textId="77777777" w:rsidR="00B5579F" w:rsidRDefault="00B5579F" w:rsidP="00B5579F">
      <w:pPr>
        <w:pStyle w:val="a3"/>
        <w:ind w:left="360"/>
        <w:rPr>
          <w:rFonts w:hint="eastAsia"/>
        </w:rPr>
      </w:pPr>
      <w:r>
        <w:rPr>
          <w:rFonts w:hint="eastAsia"/>
        </w:rPr>
        <w:t xml:space="preserve">            "obj":{"type":"keyword"}</w:t>
      </w:r>
    </w:p>
    <w:p w14:paraId="65EB7DC5" w14:textId="77777777" w:rsidR="00B5579F" w:rsidRDefault="00B5579F" w:rsidP="00B5579F">
      <w:pPr>
        <w:pStyle w:val="a3"/>
        <w:ind w:left="360"/>
        <w:rPr>
          <w:rFonts w:hint="eastAsia"/>
        </w:rPr>
      </w:pPr>
      <w:r>
        <w:rPr>
          <w:rFonts w:hint="eastAsia"/>
        </w:rPr>
        <w:t xml:space="preserve">          }</w:t>
      </w:r>
    </w:p>
    <w:p w14:paraId="1644C902" w14:textId="77777777" w:rsidR="00B5579F" w:rsidRDefault="00B5579F" w:rsidP="00B5579F">
      <w:pPr>
        <w:pStyle w:val="a3"/>
        <w:ind w:left="360"/>
        <w:rPr>
          <w:rFonts w:hint="eastAsia"/>
        </w:rPr>
      </w:pPr>
      <w:r>
        <w:rPr>
          <w:rFonts w:hint="eastAsia"/>
        </w:rPr>
        <w:t xml:space="preserve">        }</w:t>
      </w:r>
    </w:p>
    <w:p w14:paraId="67E00E6B" w14:textId="77777777" w:rsidR="00B5579F" w:rsidRDefault="00B5579F" w:rsidP="00B5579F">
      <w:pPr>
        <w:pStyle w:val="a3"/>
        <w:ind w:left="360"/>
        <w:rPr>
          <w:rFonts w:hint="eastAsia"/>
        </w:rPr>
      </w:pPr>
      <w:r>
        <w:rPr>
          <w:rFonts w:hint="eastAsia"/>
        </w:rPr>
        <w:lastRenderedPageBreak/>
        <w:t xml:space="preserve">      }</w:t>
      </w:r>
    </w:p>
    <w:p w14:paraId="1995FDA8" w14:textId="77777777" w:rsidR="00B5579F" w:rsidRDefault="00B5579F" w:rsidP="00B5579F">
      <w:pPr>
        <w:pStyle w:val="a3"/>
        <w:ind w:left="360"/>
        <w:rPr>
          <w:rFonts w:hint="eastAsia"/>
        </w:rPr>
      </w:pPr>
      <w:r>
        <w:rPr>
          <w:rFonts w:hint="eastAsia"/>
        </w:rPr>
        <w:t xml:space="preserve">    }</w:t>
      </w:r>
    </w:p>
    <w:p w14:paraId="2A30E741" w14:textId="77777777" w:rsidR="00B5579F" w:rsidRDefault="00B5579F" w:rsidP="00B5579F">
      <w:pPr>
        <w:pStyle w:val="a3"/>
        <w:ind w:left="360"/>
        <w:rPr>
          <w:rFonts w:hint="eastAsia"/>
        </w:rPr>
      </w:pPr>
      <w:r>
        <w:rPr>
          <w:rFonts w:hint="eastAsia"/>
        </w:rPr>
        <w:t xml:space="preserve">  }</w:t>
      </w:r>
    </w:p>
    <w:p w14:paraId="31247E8F" w14:textId="77777777" w:rsidR="00B5579F" w:rsidRDefault="00B5579F" w:rsidP="00B5579F">
      <w:pPr>
        <w:pStyle w:val="a3"/>
        <w:ind w:left="360"/>
        <w:rPr>
          <w:rFonts w:hint="eastAsia"/>
        </w:rPr>
      </w:pPr>
      <w:r>
        <w:rPr>
          <w:rFonts w:hint="eastAsia"/>
        </w:rPr>
        <w:t>}</w:t>
      </w:r>
    </w:p>
    <w:p w14:paraId="6017F489" w14:textId="77777777" w:rsidR="00B5579F" w:rsidRDefault="00B5579F" w:rsidP="00B5579F">
      <w:pPr>
        <w:pStyle w:val="a3"/>
        <w:ind w:left="360"/>
        <w:rPr>
          <w:rFonts w:hint="eastAsia"/>
        </w:rPr>
      </w:pPr>
    </w:p>
    <w:p w14:paraId="120D1BA4" w14:textId="77777777" w:rsidR="00B5579F" w:rsidRDefault="00B5579F" w:rsidP="00B5579F">
      <w:pPr>
        <w:pStyle w:val="a3"/>
        <w:ind w:left="360"/>
        <w:rPr>
          <w:rFonts w:hint="eastAsia"/>
        </w:rPr>
      </w:pPr>
      <w:r>
        <w:rPr>
          <w:rFonts w:hint="eastAsia"/>
        </w:rPr>
        <w:t>#查看索引</w:t>
      </w:r>
    </w:p>
    <w:p w14:paraId="1BEA1D53" w14:textId="77777777" w:rsidR="00B5579F" w:rsidRDefault="00B5579F" w:rsidP="00B5579F">
      <w:pPr>
        <w:pStyle w:val="a3"/>
        <w:ind w:left="360"/>
        <w:rPr>
          <w:rFonts w:hint="eastAsia"/>
        </w:rPr>
      </w:pPr>
      <w:r>
        <w:rPr>
          <w:rFonts w:hint="eastAsia"/>
        </w:rPr>
        <w:t>GET /label</w:t>
      </w:r>
    </w:p>
    <w:p w14:paraId="7F73BC36" w14:textId="77777777" w:rsidR="00B5579F" w:rsidRDefault="00B5579F" w:rsidP="00B5579F">
      <w:pPr>
        <w:pStyle w:val="a3"/>
        <w:ind w:left="360"/>
        <w:rPr>
          <w:rFonts w:hint="eastAsia"/>
        </w:rPr>
      </w:pPr>
    </w:p>
    <w:p w14:paraId="16085343" w14:textId="77777777" w:rsidR="00B5579F" w:rsidRDefault="00B5579F" w:rsidP="00B5579F">
      <w:pPr>
        <w:pStyle w:val="a3"/>
        <w:ind w:left="360"/>
        <w:rPr>
          <w:rFonts w:hint="eastAsia"/>
        </w:rPr>
      </w:pPr>
      <w:r>
        <w:rPr>
          <w:rFonts w:hint="eastAsia"/>
        </w:rPr>
        <w:t>#删除索引</w:t>
      </w:r>
    </w:p>
    <w:p w14:paraId="586EFDB1" w14:textId="77777777" w:rsidR="00B5579F" w:rsidRDefault="00B5579F" w:rsidP="00B5579F">
      <w:pPr>
        <w:pStyle w:val="a3"/>
        <w:ind w:left="360"/>
        <w:rPr>
          <w:rFonts w:hint="eastAsia"/>
        </w:rPr>
      </w:pPr>
      <w:r>
        <w:rPr>
          <w:rFonts w:hint="eastAsia"/>
        </w:rPr>
        <w:t>DELETE /label</w:t>
      </w:r>
    </w:p>
    <w:p w14:paraId="35074CAA" w14:textId="77777777" w:rsidR="00B5579F" w:rsidRDefault="00B5579F" w:rsidP="00B5579F">
      <w:pPr>
        <w:pStyle w:val="a3"/>
        <w:ind w:left="360"/>
        <w:rPr>
          <w:rFonts w:hint="eastAsia"/>
        </w:rPr>
      </w:pPr>
    </w:p>
    <w:p w14:paraId="7414D5AB" w14:textId="77777777" w:rsidR="00B5579F" w:rsidRDefault="00B5579F" w:rsidP="00B5579F">
      <w:pPr>
        <w:pStyle w:val="a3"/>
        <w:ind w:left="360"/>
        <w:rPr>
          <w:rFonts w:hint="eastAsia"/>
        </w:rPr>
      </w:pPr>
      <w:r>
        <w:rPr>
          <w:rFonts w:hint="eastAsia"/>
        </w:rPr>
        <w:t>#通过索引查找数据</w:t>
      </w:r>
    </w:p>
    <w:p w14:paraId="5E55FF00" w14:textId="77777777" w:rsidR="00B5579F" w:rsidRDefault="00B5579F" w:rsidP="00B5579F">
      <w:pPr>
        <w:pStyle w:val="a3"/>
        <w:ind w:left="360"/>
        <w:rPr>
          <w:rFonts w:hint="eastAsia"/>
        </w:rPr>
      </w:pPr>
      <w:r>
        <w:rPr>
          <w:rFonts w:hint="eastAsia"/>
        </w:rPr>
        <w:t>GET /label/laws/_search?&amp;pretty</w:t>
      </w:r>
    </w:p>
    <w:p w14:paraId="242482D6" w14:textId="77777777" w:rsidR="00B5579F" w:rsidRDefault="00B5579F" w:rsidP="00B5579F">
      <w:pPr>
        <w:pStyle w:val="a3"/>
        <w:ind w:left="360"/>
        <w:rPr>
          <w:rFonts w:hint="eastAsia"/>
        </w:rPr>
      </w:pPr>
      <w:r>
        <w:rPr>
          <w:rFonts w:hint="eastAsia"/>
        </w:rPr>
        <w:t>{</w:t>
      </w:r>
    </w:p>
    <w:p w14:paraId="27BC0B6F" w14:textId="77777777" w:rsidR="00B5579F" w:rsidRDefault="00B5579F" w:rsidP="00B5579F">
      <w:pPr>
        <w:pStyle w:val="a3"/>
        <w:ind w:left="360"/>
        <w:rPr>
          <w:rFonts w:hint="eastAsia"/>
        </w:rPr>
      </w:pPr>
      <w:r>
        <w:rPr>
          <w:rFonts w:hint="eastAsia"/>
        </w:rPr>
        <w:t xml:space="preserve">  "query":{</w:t>
      </w:r>
    </w:p>
    <w:p w14:paraId="740F63EF" w14:textId="77777777" w:rsidR="00B5579F" w:rsidRDefault="00B5579F" w:rsidP="00B5579F">
      <w:pPr>
        <w:pStyle w:val="a3"/>
        <w:ind w:left="360"/>
        <w:rPr>
          <w:rFonts w:hint="eastAsia"/>
        </w:rPr>
      </w:pPr>
      <w:r>
        <w:rPr>
          <w:rFonts w:hint="eastAsia"/>
        </w:rPr>
        <w:t xml:space="preserve">    "bool":{</w:t>
      </w:r>
    </w:p>
    <w:p w14:paraId="0D79B406" w14:textId="77777777" w:rsidR="00B5579F" w:rsidRDefault="00B5579F" w:rsidP="00B5579F">
      <w:pPr>
        <w:pStyle w:val="a3"/>
        <w:ind w:left="360"/>
        <w:rPr>
          <w:rFonts w:hint="eastAsia"/>
        </w:rPr>
      </w:pPr>
      <w:r>
        <w:rPr>
          <w:rFonts w:hint="eastAsia"/>
        </w:rPr>
        <w:t xml:space="preserve">      "must":{ </w:t>
      </w:r>
    </w:p>
    <w:p w14:paraId="10FC08BF" w14:textId="77777777" w:rsidR="00B5579F" w:rsidRDefault="00B5579F" w:rsidP="00B5579F">
      <w:pPr>
        <w:pStyle w:val="a3"/>
        <w:ind w:left="360"/>
        <w:rPr>
          <w:rFonts w:hint="eastAsia"/>
        </w:rPr>
      </w:pPr>
      <w:r>
        <w:rPr>
          <w:rFonts w:hint="eastAsia"/>
        </w:rPr>
        <w:t xml:space="preserve">        "term":{</w:t>
      </w:r>
    </w:p>
    <w:p w14:paraId="2FE85490" w14:textId="77777777" w:rsidR="00B5579F" w:rsidRDefault="00B5579F" w:rsidP="00B5579F">
      <w:pPr>
        <w:pStyle w:val="a3"/>
        <w:ind w:left="360"/>
        <w:rPr>
          <w:rFonts w:hint="eastAsia"/>
        </w:rPr>
      </w:pPr>
      <w:r>
        <w:rPr>
          <w:rFonts w:hint="eastAsia"/>
        </w:rPr>
        <w:t xml:space="preserve">          "subj": "第四章"</w:t>
      </w:r>
    </w:p>
    <w:p w14:paraId="7F00F598" w14:textId="77777777" w:rsidR="00B5579F" w:rsidRDefault="00B5579F" w:rsidP="00B5579F">
      <w:pPr>
        <w:pStyle w:val="a3"/>
        <w:ind w:left="360"/>
        <w:rPr>
          <w:rFonts w:hint="eastAsia"/>
        </w:rPr>
      </w:pPr>
      <w:r>
        <w:rPr>
          <w:rFonts w:hint="eastAsia"/>
        </w:rPr>
        <w:t xml:space="preserve">        }</w:t>
      </w:r>
    </w:p>
    <w:p w14:paraId="62DACDE4" w14:textId="77777777" w:rsidR="00B5579F" w:rsidRDefault="00B5579F" w:rsidP="00B5579F">
      <w:pPr>
        <w:pStyle w:val="a3"/>
        <w:ind w:left="360"/>
        <w:rPr>
          <w:rFonts w:hint="eastAsia"/>
        </w:rPr>
      </w:pPr>
      <w:r>
        <w:rPr>
          <w:rFonts w:hint="eastAsia"/>
        </w:rPr>
        <w:t xml:space="preserve">      } </w:t>
      </w:r>
    </w:p>
    <w:p w14:paraId="7F197F76" w14:textId="77777777" w:rsidR="00B5579F" w:rsidRDefault="00B5579F" w:rsidP="00B5579F">
      <w:pPr>
        <w:pStyle w:val="a3"/>
        <w:ind w:left="360"/>
        <w:rPr>
          <w:rFonts w:hint="eastAsia"/>
        </w:rPr>
      </w:pPr>
      <w:r>
        <w:rPr>
          <w:rFonts w:hint="eastAsia"/>
        </w:rPr>
        <w:t xml:space="preserve">    }</w:t>
      </w:r>
    </w:p>
    <w:p w14:paraId="103BD7B1" w14:textId="77777777" w:rsidR="00B5579F" w:rsidRDefault="00B5579F" w:rsidP="00B5579F">
      <w:pPr>
        <w:pStyle w:val="a3"/>
        <w:ind w:left="360"/>
        <w:rPr>
          <w:rFonts w:hint="eastAsia"/>
        </w:rPr>
      </w:pPr>
      <w:r>
        <w:rPr>
          <w:rFonts w:hint="eastAsia"/>
        </w:rPr>
        <w:t xml:space="preserve">  } </w:t>
      </w:r>
    </w:p>
    <w:p w14:paraId="2FB7CBB8" w14:textId="62CE64A9" w:rsidR="00B5579F" w:rsidRDefault="00B5579F" w:rsidP="00B5579F">
      <w:pPr>
        <w:pStyle w:val="a3"/>
        <w:ind w:left="720" w:firstLineChars="0" w:firstLine="60"/>
      </w:pPr>
      <w:r>
        <w:rPr>
          <w:rFonts w:hint="eastAsia"/>
        </w:rPr>
        <w:t>}</w:t>
      </w:r>
    </w:p>
    <w:p w14:paraId="3434B8F1" w14:textId="1D092723" w:rsidR="00B5579F" w:rsidRDefault="00B5579F" w:rsidP="00B5579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下载并解压，使用编码软件（pycharm等）打开产品项目包（</w:t>
      </w:r>
      <w:r w:rsidRPr="00B5579F">
        <w:rPr>
          <w:rFonts w:hint="eastAsia"/>
        </w:rPr>
        <w:t>elasticQAPy3.11Code_remake</w:t>
      </w:r>
      <w:r>
        <w:rPr>
          <w:rFonts w:hint="eastAsia"/>
        </w:rPr>
        <w:t>）</w:t>
      </w:r>
    </w:p>
    <w:p w14:paraId="4636FC28" w14:textId="09428437" w:rsidR="00B5579F" w:rsidRDefault="00B5579F" w:rsidP="00B5579F">
      <w:r w:rsidRPr="00B5579F">
        <w:drawing>
          <wp:inline distT="0" distB="0" distL="0" distR="0" wp14:anchorId="57D6E4EE" wp14:editId="2F8D59EC">
            <wp:extent cx="5274310" cy="2803525"/>
            <wp:effectExtent l="0" t="0" r="2540" b="0"/>
            <wp:docPr id="17105366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5366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FA82" w14:textId="1D9754D3" w:rsidR="00B5579F" w:rsidRDefault="00B5579F" w:rsidP="00B5579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确定右上角运行内容一致，点击运行，之后访问端口8000进入登录页。（先不登陆）</w:t>
      </w:r>
    </w:p>
    <w:p w14:paraId="15861581" w14:textId="58B5DEEE" w:rsidR="00946728" w:rsidRDefault="00B5579F" w:rsidP="00B5579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回到kibana窗口，</w:t>
      </w:r>
      <w:r w:rsidR="00946728">
        <w:rPr>
          <w:rFonts w:hint="eastAsia"/>
        </w:rPr>
        <w:t>点击“#创建索引”代码，</w:t>
      </w:r>
      <w:r>
        <w:rPr>
          <w:rFonts w:hint="eastAsia"/>
        </w:rPr>
        <w:t>运行</w:t>
      </w:r>
      <w:r w:rsidR="00946728">
        <w:rPr>
          <w:rFonts w:hint="eastAsia"/>
        </w:rPr>
        <w:t>（</w:t>
      </w:r>
      <w:r w:rsidR="00946728">
        <w:rPr>
          <w:rFonts w:hint="eastAsia"/>
        </w:rPr>
        <w:t>该</w:t>
      </w:r>
      <w:r w:rsidR="00946728">
        <w:rPr>
          <w:rFonts w:hint="eastAsia"/>
        </w:rPr>
        <w:t>运行是搭建索引）</w:t>
      </w:r>
    </w:p>
    <w:p w14:paraId="4D74A783" w14:textId="7E4E1B9B" w:rsidR="00B5579F" w:rsidRDefault="00946728" w:rsidP="00946728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7CD2529" wp14:editId="52C31933">
                <wp:simplePos x="0" y="0"/>
                <wp:positionH relativeFrom="column">
                  <wp:posOffset>2219325</wp:posOffset>
                </wp:positionH>
                <wp:positionV relativeFrom="paragraph">
                  <wp:posOffset>565785</wp:posOffset>
                </wp:positionV>
                <wp:extent cx="375285" cy="546735"/>
                <wp:effectExtent l="57150" t="57150" r="5715" b="43815"/>
                <wp:wrapNone/>
                <wp:docPr id="1984923506" name="墨迹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75285" cy="546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FB2CF" id="墨迹 18" o:spid="_x0000_s1026" type="#_x0000_t75" style="position:absolute;left:0;text-align:left;margin-left:174.05pt;margin-top:43.85pt;width:30.95pt;height:44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">
                <v:imagedata r:id="rId23" o:title=""/>
              </v:shape>
            </w:pict>
          </mc:Fallback>
        </mc:AlternateContent>
      </w:r>
      <w:r w:rsidRPr="00946728">
        <w:drawing>
          <wp:inline distT="0" distB="0" distL="0" distR="0" wp14:anchorId="77B0D4CD" wp14:editId="030D1B14">
            <wp:extent cx="5274310" cy="2781300"/>
            <wp:effectExtent l="0" t="0" r="2540" b="0"/>
            <wp:docPr id="659346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462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7B81" w14:textId="2FB3512A" w:rsidR="00946728" w:rsidRDefault="00946728" w:rsidP="00320D8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启用命令行</w:t>
      </w:r>
      <w:r w:rsidR="00320D8D">
        <w:rPr>
          <w:rFonts w:hint="eastAsia"/>
        </w:rPr>
        <w:t>窗口，进入项目</w:t>
      </w:r>
      <w:r w:rsidR="00320D8D">
        <w:rPr>
          <w:rFonts w:hint="eastAsia"/>
        </w:rPr>
        <w:t>（</w:t>
      </w:r>
      <w:r w:rsidR="00320D8D" w:rsidRPr="00B5579F">
        <w:rPr>
          <w:rFonts w:hint="eastAsia"/>
        </w:rPr>
        <w:t>elasticQAPy3.11Code_remake</w:t>
      </w:r>
      <w:r w:rsidR="00320D8D">
        <w:rPr>
          <w:rFonts w:hint="eastAsia"/>
        </w:rPr>
        <w:t>）</w:t>
      </w:r>
      <w:r w:rsidR="00320D8D">
        <w:rPr>
          <w:rFonts w:hint="eastAsia"/>
        </w:rPr>
        <w:t>的以下目录：</w:t>
      </w:r>
    </w:p>
    <w:p w14:paraId="0E991511" w14:textId="00A5A859" w:rsidR="00320D8D" w:rsidRDefault="00320D8D" w:rsidP="00320D8D">
      <w:pPr>
        <w:pStyle w:val="a3"/>
        <w:ind w:left="360" w:firstLineChars="0" w:firstLine="0"/>
      </w:pPr>
      <w:r w:rsidRPr="00320D8D">
        <w:rPr>
          <w:rFonts w:hint="eastAsia"/>
        </w:rPr>
        <w:t>elasticQAPy3.11Code_remake\qacode\kbdemo</w:t>
      </w:r>
    </w:p>
    <w:p w14:paraId="7818A37B" w14:textId="18C2D4E5" w:rsidR="00320D8D" w:rsidRDefault="00320D8D" w:rsidP="00320D8D">
      <w:pPr>
        <w:pStyle w:val="a3"/>
        <w:ind w:left="360" w:firstLineChars="0" w:firstLine="0"/>
      </w:pPr>
      <w:r>
        <w:rPr>
          <w:rFonts w:hint="eastAsia"/>
        </w:rPr>
        <w:t>运行以下指令，等待结束即可：</w:t>
      </w:r>
    </w:p>
    <w:p w14:paraId="5C0B6DCB" w14:textId="2CB80F37" w:rsidR="00320D8D" w:rsidRDefault="00320D8D" w:rsidP="00320D8D">
      <w:pPr>
        <w:pStyle w:val="a3"/>
        <w:ind w:left="360" w:firstLineChars="0" w:firstLine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C911D74" wp14:editId="605CE658">
                <wp:simplePos x="0" y="0"/>
                <wp:positionH relativeFrom="column">
                  <wp:posOffset>2797431</wp:posOffset>
                </wp:positionH>
                <wp:positionV relativeFrom="paragraph">
                  <wp:posOffset>586474</wp:posOffset>
                </wp:positionV>
                <wp:extent cx="750960" cy="16920"/>
                <wp:effectExtent l="57150" t="57150" r="49530" b="40640"/>
                <wp:wrapNone/>
                <wp:docPr id="1287306661" name="墨迹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7509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6BB26" id="墨迹 21" o:spid="_x0000_s1026" type="#_x0000_t75" style="position:absolute;left:0;text-align:left;margin-left:219.55pt;margin-top:45.5pt;width:60.55pt;height: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">
                <v:imagedata r:id="rId26" o:title=""/>
              </v:shape>
            </w:pict>
          </mc:Fallback>
        </mc:AlternateContent>
      </w:r>
      <w:r w:rsidRPr="00320D8D">
        <w:drawing>
          <wp:inline distT="0" distB="0" distL="0" distR="0" wp14:anchorId="664FE4ED" wp14:editId="00287744">
            <wp:extent cx="5274310" cy="2701290"/>
            <wp:effectExtent l="0" t="0" r="2540" b="3810"/>
            <wp:docPr id="7656793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793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0975C" w14:textId="6847050A" w:rsidR="0035763C" w:rsidRPr="0035763C" w:rsidRDefault="0035763C" w:rsidP="0035763C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（可选）以防万一，进入kbdemo目录下search文件，再敲入以上指令，等待即可：</w:t>
      </w:r>
    </w:p>
    <w:p w14:paraId="7BF1C09E" w14:textId="2FEAA68C" w:rsidR="0035763C" w:rsidRDefault="0035763C" w:rsidP="0035763C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FA1E388" wp14:editId="4E83C387">
                <wp:simplePos x="0" y="0"/>
                <wp:positionH relativeFrom="column">
                  <wp:posOffset>2579370</wp:posOffset>
                </wp:positionH>
                <wp:positionV relativeFrom="paragraph">
                  <wp:posOffset>1638935</wp:posOffset>
                </wp:positionV>
                <wp:extent cx="1274445" cy="78480"/>
                <wp:effectExtent l="57150" t="57150" r="40005" b="55245"/>
                <wp:wrapNone/>
                <wp:docPr id="1334571932" name="墨迹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274445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C8002" id="墨迹 24" o:spid="_x0000_s1026" type="#_x0000_t75" style="position:absolute;left:0;text-align:left;margin-left:202.4pt;margin-top:128.35pt;width:101.75pt;height:7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">
                <v:imagedata r:id="rId29" o:title=""/>
              </v:shape>
            </w:pict>
          </mc:Fallback>
        </mc:AlternateContent>
      </w:r>
      <w:r w:rsidRPr="0035763C">
        <w:drawing>
          <wp:inline distT="0" distB="0" distL="0" distR="0" wp14:anchorId="34BBF1CE" wp14:editId="54B208C2">
            <wp:extent cx="5274310" cy="2692400"/>
            <wp:effectExtent l="0" t="0" r="2540" b="0"/>
            <wp:docPr id="543973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7339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0D48" w14:textId="58292C0D" w:rsidR="0035763C" w:rsidRDefault="0035763C" w:rsidP="0035763C">
      <w:r>
        <w:rPr>
          <w:rFonts w:hint="eastAsia"/>
        </w:rPr>
        <w:t>（注：第八步和第九步也可直接在pycharm上选中并运行对应程序代码）</w:t>
      </w:r>
    </w:p>
    <w:p w14:paraId="15CD74A4" w14:textId="15C34586" w:rsidR="0035763C" w:rsidRDefault="0035763C" w:rsidP="0035763C"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3CE6038" wp14:editId="0278C614">
                <wp:simplePos x="0" y="0"/>
                <wp:positionH relativeFrom="column">
                  <wp:posOffset>3118485</wp:posOffset>
                </wp:positionH>
                <wp:positionV relativeFrom="paragraph">
                  <wp:posOffset>394970</wp:posOffset>
                </wp:positionV>
                <wp:extent cx="109440" cy="158115"/>
                <wp:effectExtent l="57150" t="57150" r="43180" b="51435"/>
                <wp:wrapNone/>
                <wp:docPr id="3017578" name="墨迹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09440" cy="15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50528" id="墨迹 28" o:spid="_x0000_s1026" type="#_x0000_t75" style="position:absolute;left:0;text-align:left;margin-left:244.85pt;margin-top:30.4pt;width:10pt;height:13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9F6DECA" wp14:editId="3EAFC0E2">
                <wp:simplePos x="0" y="0"/>
                <wp:positionH relativeFrom="column">
                  <wp:posOffset>3527511</wp:posOffset>
                </wp:positionH>
                <wp:positionV relativeFrom="paragraph">
                  <wp:posOffset>-19337</wp:posOffset>
                </wp:positionV>
                <wp:extent cx="532080" cy="274680"/>
                <wp:effectExtent l="57150" t="57150" r="1905" b="49530"/>
                <wp:wrapNone/>
                <wp:docPr id="1724503795" name="墨迹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53208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73CCD" id="墨迹 25" o:spid="_x0000_s1026" type="#_x0000_t75" style="position:absolute;left:0;text-align:left;margin-left:277.05pt;margin-top:-2.2pt;width:43.35pt;height:23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">
                <v:imagedata r:id="rId34" o:title=""/>
              </v:shape>
            </w:pict>
          </mc:Fallback>
        </mc:AlternateContent>
      </w:r>
      <w:r w:rsidRPr="0035763C">
        <w:drawing>
          <wp:inline distT="0" distB="0" distL="0" distR="0" wp14:anchorId="09122C3E" wp14:editId="07CF1373">
            <wp:extent cx="5274310" cy="2803525"/>
            <wp:effectExtent l="0" t="0" r="2540" b="0"/>
            <wp:docPr id="11091468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4684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CDB8" w14:textId="561553A9" w:rsidR="00AB3613" w:rsidRDefault="00AB3613" w:rsidP="00AB361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回到kibana窗口，试运行以下区的代码，检查右边json文字</w:t>
      </w:r>
      <w:r>
        <w:t>”</w:t>
      </w:r>
      <w:r>
        <w:rPr>
          <w:rFonts w:hint="eastAsia"/>
        </w:rPr>
        <w:t>hits</w:t>
      </w:r>
      <w:r>
        <w:t>”</w:t>
      </w:r>
      <w:r>
        <w:rPr>
          <w:rFonts w:hint="eastAsia"/>
        </w:rPr>
        <w:t>属性中是否有“第四章”法条内容（图如下</w:t>
      </w:r>
      <w:r w:rsidR="001534DB">
        <w:rPr>
          <w:rFonts w:hint="eastAsia"/>
        </w:rPr>
        <w:t>，查到时右边会有一大堆东西</w:t>
      </w:r>
      <w:r>
        <w:rPr>
          <w:rFonts w:hint="eastAsia"/>
        </w:rPr>
        <w:t>）</w:t>
      </w:r>
    </w:p>
    <w:p w14:paraId="12455660" w14:textId="64511759" w:rsidR="00AB3613" w:rsidRDefault="001534DB" w:rsidP="00AB3613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5F99344" wp14:editId="5F687D78">
                <wp:simplePos x="0" y="0"/>
                <wp:positionH relativeFrom="column">
                  <wp:posOffset>2777271</wp:posOffset>
                </wp:positionH>
                <wp:positionV relativeFrom="paragraph">
                  <wp:posOffset>1357303</wp:posOffset>
                </wp:positionV>
                <wp:extent cx="311040" cy="111600"/>
                <wp:effectExtent l="57150" t="57150" r="13335" b="41275"/>
                <wp:wrapNone/>
                <wp:docPr id="1458405182" name="墨迹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1104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40D22" id="墨迹 29" o:spid="_x0000_s1026" type="#_x0000_t75" style="position:absolute;left:0;text-align:left;margin-left:218pt;margin-top:106.15pt;width:25.95pt;height:1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">
                <v:imagedata r:id="rId37" o:title=""/>
              </v:shape>
            </w:pict>
          </mc:Fallback>
        </mc:AlternateContent>
      </w:r>
      <w:r w:rsidRPr="001534DB">
        <w:drawing>
          <wp:inline distT="0" distB="0" distL="0" distR="0" wp14:anchorId="532462B8" wp14:editId="1EC866E3">
            <wp:extent cx="5274310" cy="2797810"/>
            <wp:effectExtent l="0" t="0" r="2540" b="2540"/>
            <wp:docPr id="20938461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4618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DC75" w14:textId="52F76D93" w:rsidR="0016282F" w:rsidRPr="0035763C" w:rsidRDefault="003D053E" w:rsidP="0016282F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现在可以回到8000项目页面了，问答的基本功能可以满足（有些需要另外调教，写不写的完就是另外一码事了</w:t>
      </w:r>
      <w:r>
        <w:t>……</w:t>
      </w:r>
      <w:r>
        <w:rPr>
          <w:rFonts w:hint="eastAsia"/>
        </w:rPr>
        <w:t>）</w:t>
      </w:r>
    </w:p>
    <w:sectPr w:rsidR="0016282F" w:rsidRPr="003576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1D0830"/>
    <w:multiLevelType w:val="hybridMultilevel"/>
    <w:tmpl w:val="B3204D0E"/>
    <w:lvl w:ilvl="0" w:tplc="F9281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98009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2F"/>
    <w:rsid w:val="0008482F"/>
    <w:rsid w:val="000A6030"/>
    <w:rsid w:val="001534DB"/>
    <w:rsid w:val="0016282F"/>
    <w:rsid w:val="00206E99"/>
    <w:rsid w:val="00320D8D"/>
    <w:rsid w:val="0035763C"/>
    <w:rsid w:val="003D053E"/>
    <w:rsid w:val="004B293C"/>
    <w:rsid w:val="006E0492"/>
    <w:rsid w:val="007774D4"/>
    <w:rsid w:val="007E2E45"/>
    <w:rsid w:val="00824FCC"/>
    <w:rsid w:val="008301B2"/>
    <w:rsid w:val="008E4BCE"/>
    <w:rsid w:val="00946728"/>
    <w:rsid w:val="009D5ED5"/>
    <w:rsid w:val="00AB3613"/>
    <w:rsid w:val="00B5579F"/>
    <w:rsid w:val="00ED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0E1A0"/>
  <w15:chartTrackingRefBased/>
  <w15:docId w15:val="{E2B17D84-EAF4-4540-A5E4-FA158C06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03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5" Type="http://schemas.openxmlformats.org/officeDocument/2006/relationships/customXml" Target="ink/ink8.xml"/><Relationship Id="rId33" Type="http://schemas.openxmlformats.org/officeDocument/2006/relationships/customXml" Target="ink/ink11.xml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customXml" Target="ink/ink9.xml"/><Relationship Id="rId36" Type="http://schemas.openxmlformats.org/officeDocument/2006/relationships/customXml" Target="ink/ink12.xml"/><Relationship Id="rId10" Type="http://schemas.openxmlformats.org/officeDocument/2006/relationships/customXml" Target="ink/ink3.xml"/><Relationship Id="rId19" Type="http://schemas.openxmlformats.org/officeDocument/2006/relationships/image" Target="media/image8.png"/><Relationship Id="rId31" Type="http://schemas.openxmlformats.org/officeDocument/2006/relationships/customXml" Target="ink/ink1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7.xm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8" Type="http://schemas.openxmlformats.org/officeDocument/2006/relationships/customXml" Target="ink/ink2.xml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7T13:26:18.36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7T13:54:13.96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81 46 24575,'0'10'0,"-3"6"0,-2 8 0,-2 6 0,1-1 0,2 0 0,1-1 0,1-2 0,1 1 0,1-2 0,0 0 0,-3 1 0,0-2 0,0-2 0,1-2 0,0-2 0,1-4-8191</inkml:trace>
  <inkml:trace contextRef="#ctx0" brushRef="#br0" timeOffset="1520.1">1 137 24575,'3'-1'0,"1"1"0,-1-1 0,1 0 0,0 0 0,-1 0 0,0 0 0,1-1 0,-1 0 0,0 1 0,0-1 0,6-4 0,33-32 0,-27 24 0,2-1 0,-10 8 0,0 0 0,1 1 0,0 0 0,0 0 0,9-5 0,-14 10 0,0 0 0,0-1 0,0 2 0,0-1 0,0 0 0,0 0 0,1 1 0,-1 0 0,0 0 0,0 0 0,1 0 0,-1 0 0,0 0 0,0 1 0,0 0 0,0 0 0,0 0 0,0 0 0,6 3 0,38 27-1365,-34-21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7T13:54:13.22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50 335 24575,'2'-4'0,"1"0"0,0 1 0,0-1 0,0 1 0,0 0 0,1-1 0,-1 2 0,1-1 0,0 0 0,6-2 0,318-192 0,-302 182 0,0 2 0,1 0 0,0 2 0,1 0 0,0 2 0,1 2 0,0 0 0,0 2 0,0 1 0,60 0 0,-56 4 0,-2 0 0,1 0 0,0 3 0,-1 0 0,47 12 0,-31-2 0,-31-10 0,1 1 0,-1 1 0,0 1 0,0 0 0,-1 1 0,0 0 0,0 1 0,21 16 0,19 29 0,-36-34 0,29 25 0,-46-43 0,0 1 0,0 0 0,0-1 0,-1 1 0,1 0 0,-1 0 0,0 0 0,1 0 0,-1 0 0,0 0 0,0 0 0,0 0 0,0 1 0,-1-1 0,1 0 0,-1 1 0,1-1 0,-1 0 0,0 1 0,0-1 0,0 1 0,0-1 0,0 0 0,0 1 0,-1-1 0,1 0 0,-1 1 0,0-1 0,0 0 0,-1 3 0,-4 7 0,0 0 0,-1 0 0,0 0 0,-11 12 0,5-5 0,-20 35 0,24-37 0,0 0 0,-17 19 0,21-31 0,0 1 0,0-1 0,-1 1 0,0-1 0,0-1 0,0 1 0,-1-1 0,1-1 0,-10 5 0,-70 34 0,57-26 0,0-2 0,-39 14 0,37-18 0,8-2 0,-1-1 0,0-1 0,0-1 0,-26 2 0,16-3 0,0 2 0,-48 14 0,53-12 0,0 0 0,-1-3 0,-54 5 0,24-9 0,-2 0 0,-83-7 0,119 2 0,0 0 0,0-2 0,1-1 0,0 0 0,0-2 0,-26-14 0,44 19 0,1-1 0,0 0 0,0 0 0,0-1 0,1 0 0,0 0 0,0 0 0,0 0 0,1-1 0,0 0 0,0 0 0,1 0 0,0 0 0,0 0 0,0-1 0,-2-13 0,3 9 0,0 0 0,0 0 0,1 0 0,1 0 0,0 0 0,0 0 0,1 0 0,1 0 0,0 0 0,5-13 0,-5 18-114,0 0 1,1 0-1,0 0 0,0 0 0,1 1 1,0-1-1,0 1 0,0 0 0,1 1 1,0-1-1,10-9 0,-5 9-671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7T13:57:29.74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17 19 24575,'621'0'0,"-618"0"0,1 0 0,-1 1 0,1 0 0,-1 0 0,1 0 0,-1 0 0,0 0 0,0 0 0,0 1 0,0 0 0,0-1 0,0 1 0,0 0 0,3 3 0,36 40 0,-21-20 0,-19-23 0,-1-1 0,0 1 0,0 0 0,0 0 0,0 0 0,0 0 0,0 0 0,-1 0 0,1 0 0,-1 0 0,1 0 0,-1 0 0,0 1 0,0-1 0,0 0 0,0 0 0,0 0 0,0 0 0,0 1 0,-1-1 0,1 0 0,-1 0 0,0 0 0,0 0 0,1 0 0,-1 0 0,0 0 0,-2 2 0,-5 8 0,0-1 0,0 0 0,-13 14 0,12-16 0,5-3 0,-1 0 0,-1 0 0,1-1 0,-1 0 0,0 0 0,0-1 0,0 1 0,-1-1 0,0 0 0,1-1 0,-1 0 0,-1 0 0,1 0 0,0-1 0,-1 0 0,1-1 0,-1 0 0,1 0 0,-1 0 0,0-1 0,1 0 0,-1 0 0,0-1 0,-9-2 0,-80-7 0,-190 5 0,166 6 0,114-1 0,1 0 0,-1-1 0,1 0 0,-1 0 0,0-1 0,1 0 0,0 0 0,-1 0 0,1-1 0,0 0 0,-10-6 0,13 7 0,1 0 0,0 1 0,0-1 0,0 0 0,0 0 0,0 0 0,1 0 0,-1-1 0,1 1 0,-1 0 0,1-1 0,0 1 0,0-1 0,0 1 0,0-1 0,0 0 0,0 1 0,1-1 0,0 0 0,-1 0 0,1 1 0,0-1 0,0 0 0,1 0 0,-1 1 0,0-1 0,1 0 0,0 0 0,-1 1 0,3-4 0,1-7 0,1 0 0,0 1 0,1-1 0,0 1 0,1 1 0,0-1 0,1 1 0,0 0 0,1 1 0,0 0 0,12-10 0,15-9-1365,-25 2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7T13:26:13.05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32 24575,'25'0'0,"391"-12"0,-365 8 0,215-11 0,-37 27 0,-115 1 0,73 7 0,75-20 0,-193-7 0,36-1 0,16 10 0,132-4 0,-252 2-90,0 0 15,0 0 0,0 0 0,0 0 0,0 0 0,0 0 0,0 0 0,0-1 0,0 1 0,0 0 0,0 0 0,0-1 0,-1 1 0,1-1 0,0 1 0,0-1 0,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7T13:26:11.63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63 30 24575,'493'0'0,"-276"-15"0,-138 14 0,86 3 0,-152-1 0,-1 1 0,0 1 0,1 0 0,-1 0 0,0 1 0,0 1 0,-1 0 0,0 0 0,0 1 0,0 1 0,0 0 0,-1 0 0,0 1 0,-1 0 0,13 15 0,-20-21 0,0 0 0,-1 0 0,1 1 0,-1-1 0,0 0 0,0 1 0,0-1 0,0 1 0,0-1 0,0 1 0,-1-1 0,1 1 0,-1-1 0,0 1 0,0 0 0,0-1 0,0 1 0,0 0 0,-1 3 0,-1-1 0,1-1 0,-1 0 0,0 0 0,0-1 0,0 1 0,-1 0 0,1-1 0,-1 1 0,0-1 0,-6 6 0,-7 4 0,0-1 0,-1-1 0,0 0 0,-20 8 0,32-17 0,-6 5 0,0-2 0,0 0 0,0 0 0,-1-1 0,0 0 0,0-1 0,-23 3 0,-14 0 0,23-3 0,-34 1 0,18-3 0,-68 9 0,-56 6 0,115-11 0,0-3 0,-60-4 0,20 0 0,74 2 0,2 1 0,0-1 0,0-1 0,0 0 0,-24-6 0,35 6 0,-1-1 0,1 0 0,-1 0 0,1 0 0,0 0 0,0-1 0,0 1 0,0-1 0,1 0 0,-1 0 0,1-1 0,-1 1 0,1-1 0,0 1 0,0-1 0,1 0 0,-1 0 0,-3-9 0,2 3 0,0-1 0,0 0 0,1 0 0,0 0 0,1 0 0,1 0 0,-1 0 0,2-1 0,0 1 0,0 0 0,1-1 0,0 1 0,4-16 0,-4 24 0,1 1 0,-1-1 0,1 0 0,0 1 0,0-1 0,0 1 0,0 0 0,0 0 0,0 0 0,1 0 0,-1 0 0,1 0 0,-1 1 0,1-1 0,0 1 0,-1-1 0,4 0 0,60-18 0,-34 12 0,-5 0 0,-20 7 0,0-1 0,0 0 0,0-1 0,0 0 0,10-5 0,15-9-1365,-11 8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7T13:27:16.04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7T13:27:11.95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60 213 24575,'11'0'0,"31"1"0,0-3 0,58-9 0,856-129 0,-508 83 0,-413 55 0,0 1 0,0 2 0,67 10 0,104 33 0,-90-16 0,-59-13 0,-1 2 0,-1 3 0,-1 2 0,67 38 0,-8-11 0,6 3 0,-41-4 0,-56-36 0,-6-4 0,-1 1 0,-1 0 0,0 1 0,0 1 0,16 15 0,-28-23 0,0 0 0,0 0 0,0 1 0,-1-1 0,1 0 0,-1 0 0,0 1 0,0-1 0,0 1 0,0-1 0,-1 1 0,1-1 0,-1 1 0,0-1 0,0 1 0,0 0 0,-1-1 0,1 1 0,-2 5 0,-1 0 0,1 0 0,-1 0 0,-1 0 0,0-1 0,0 0 0,-8 12 0,1-4 0,-1 1 0,-1-2 0,0 1 0,-1-2 0,-30 25 0,34-32 0,-1 0 0,0-1 0,0 0 0,0-1 0,0 0 0,-1-1 0,0 0 0,0-1 0,0 0 0,-23 2 0,-212 0 0,-15 1 0,-191 2 0,271-10 0,-111-10 0,228 9 0,-125 10 0,65 1 0,-78 4 0,-116-7 0,182-7 0,109 0 0,-1-1 0,1-2 0,1-1 0,-1-1 0,1-1 0,-31-14 0,-20-5 0,66 23 0,0 0 0,1 0 0,0-1 0,-20-11 0,28 14 0,1 0 0,-1-1 0,0 1 0,1 0 0,-1-1 0,1 1 0,0-1 0,0 0 0,0 0 0,0 0 0,0 0 0,1 0 0,-1 0 0,1 0 0,0-1 0,0 1 0,0 0 0,1-1 0,-1 1 0,1-1 0,-1-4 0,1-4 0,1 1 0,0-1 0,0 0 0,1 1 0,1-1 0,-1 1 0,2 0 0,0 0 0,0 0 0,1 0 0,0 1 0,1 0 0,1 0 0,-1 0 0,1 1 0,12-12 0,12-17 0,-26 30 0,1 0 0,1 1 0,-1 0 0,1 0 0,0 0 0,16-10 0,176-118 0,-193 130-118,0-1-132,1 1 1,0 0 0,1 0-1,8-4 1,-6 5-657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7T13:29:40.14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54 59 24575,'6'-1'0,"0"0"0,0 0 0,0-1 0,-1 1 0,1-1 0,6-3 0,16-6 0,154-22 0,-173 32 0,1 1 0,-1 0 0,1 1 0,-1 0 0,1 0 0,-1 1 0,0 0 0,0 1 0,0 0 0,0 1 0,0 0 0,-1 0 0,0 0 0,1 1 0,-2 1 0,1-1 0,10 11 0,-5-4 0,0 0 0,-1 1 0,0 1 0,-1 0 0,-1 1 0,0 0 0,-1 1 0,10 22 0,-16-30 0,-1 1 0,1-1 0,-2 0 0,1 1 0,-1-1 0,0 1 0,-1-1 0,0 1 0,0-1 0,-1 1 0,0-1 0,-1 1 0,1-1 0,-2 0 0,1 0 0,-1 0 0,-1 0 0,-7 14 0,6-13 0,-1 0 0,0-1 0,0 0 0,-1 0 0,0 0 0,0-1 0,-1 0 0,0 0 0,0-1 0,0 0 0,-1 0 0,0-1 0,0-1 0,-1 1 0,-10 3 0,-5-2 0,0-1 0,0-1 0,-1 0 0,1-2 0,0-2 0,-45-3 0,56 1 0,0-2 0,1 1 0,-25-11 0,13 5 0,12 3 0,0 0 0,1-1 0,-19-13 0,11 6 0,10 9 0,1-2 0,0 1 0,0-2 0,1 1 0,0-1 0,0 0 0,1-1 0,0 1 0,1-1 0,0-1 0,0 1 0,1-1 0,0 0 0,0-1 0,2 1 0,-1-1 0,1 1 0,1-1 0,-1 0 0,2 0 0,-1-17 0,2 13 0,0 6 0,0-1 0,1 0 0,0 0 0,3-15 0,-3 23 0,0 0 0,0-1 0,-1 1 0,1 0 0,0 0 0,1 0 0,-1 0 0,0 0 0,1 0 0,-1 0 0,1 1 0,-1-1 0,1 0 0,0 1 0,0-1 0,0 1 0,0 0 0,0 0 0,0 0 0,0 0 0,0 0 0,0 0 0,0 0 0,5 0 0,90-25 113,-39 10-1591,-47 13-5348</inkml:trace>
  <inkml:trace contextRef="#ctx0" brushRef="#br0" timeOffset="1051.44">987 241 24575,'124'2'0,"162"-7"0,-249-1 0,0-1 0,-1-2 0,1-1 0,63-29 0,-97 38-118,-2 1 59,0-1-1,0 1 1,-1 0-1,1 0 1,0-1 0,0 1-1,-1 0 1,1-1 0,0 1-1,0-1 1,-1 1-1,1-1 1,-1 1 0,1-1-1,0 1 1,-1-1-1,1 0 1,-1 1 0,1-1-1,-1 0 1</inkml:trace>
  <inkml:trace contextRef="#ctx0" brushRef="#br0" timeOffset="2134.73">1198 59 24575,'-10'1'0,"0"1"0,1 1 0,-1 0 0,1 0 0,-1 0 0,1 1 0,0 1 0,-12 7 0,-14 7 0,-37 16 0,33-16 0,-55 21 0,93-40 0,1 0 0,-1 0 0,0 0 0,1 0 0,-1 1 0,0-1 0,1 0 0,-1 0 0,1 1 0,-1-1 0,1 0 0,-1 1 0,0-1 0,1 1 0,0-1 0,-1 1 0,1-1 0,-1 1 0,1-1 0,-1 1 0,1-1 0,0 1 0,0 0 0,-1-1 0,1 1 0,0 0 0,0-1 0,0 1 0,-1 0 0,1-1 0,0 2 0,1 0 0,-1-1 0,1 1 0,-1 0 0,1 0 0,0-1 0,0 1 0,0-1 0,0 1 0,0-1 0,0 1 0,3 2 0,6 5 0,1 1 0,17 11 0,-21-16 0,207 154 0,-187-144-1365,-15-11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7T13:43:42.71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15 891 24575,'24'-2'0,"1"-1"0,-1-1 0,0-1 0,0-1 0,-1-1 0,27-12 0,-26 9 0,0 2 0,0 0 0,1 2 0,0 0 0,38-2 0,-48 7 0,0 0 0,-1 1 0,1 1 0,0 1 0,-1 0 0,1 1 0,-1 0 0,0 1 0,27 11 0,-7 6 0,0 1 0,-1 1 0,-1 1 0,37 38 0,-53-47 0,-11-11 0,0 1 0,0 0 0,0 1 0,0-1 0,-1 1 0,0 0 0,0 0 0,-1 0 0,1 1 0,-1-1 0,-1 1 0,1 0 0,-1 0 0,-1 0 0,1 0 0,-1 0 0,0 0 0,-1 0 0,1 0 0,-1 1 0,-1-1 0,0 0 0,0 0 0,0 0 0,-1 0 0,0 0 0,0 0 0,0 0 0,-1-1 0,0 1 0,-1-1 0,1 0 0,-1 0 0,-1 0 0,-5 7 0,-21 22 0,-1 0 0,-2-2 0,-1-2 0,-2-1 0,-1-2 0,-53 30 0,78-52 0,0 0 0,0-1 0,-1 0 0,0-2 0,0 1 0,0-1 0,0-1 0,0-1 0,-1 0 0,1-1 0,0 0 0,-1-1 0,1-1 0,-22-5 0,8 0 0,1-1 0,0-1 0,1-2 0,0 0 0,0-2 0,-31-22 0,-65-51 0,105 72 0,1-1 0,1 0 0,1-1 0,-25-33 0,35 42 0,0 0 0,0 0 0,1-1 0,0 1 0,0-1 0,1 1 0,0-1 0,0 0 0,1 0 0,0 0 0,0 0 0,1 0 0,1-17 0,0 14 0,0 0 0,1-1 0,0 1 0,1 0 0,0 0 0,1 0 0,0 1 0,1-1 0,0 1 0,1 0 0,0 1 0,14-19 0,-10 17 0,-1 0 0,2 1 0,0 0 0,0 0 0,0 1 0,1 1 0,1 0 0,-1 1 0,27-11 0,-26 13-1365,0 2-5461</inkml:trace>
  <inkml:trace contextRef="#ctx0" brushRef="#br0" timeOffset="848.17">440 1 24575,'-1'0'0,"1"0"0,-1 1 0,1-1 0,-1 0 0,0 1 0,1-1 0,-1 1 0,1-1 0,-1 1 0,1-1 0,-1 1 0,1-1 0,-1 1 0,1 0 0,-1-1 0,1 1 0,0-1 0,0 1 0,-1 0 0,1 0 0,0-1 0,0 1 0,0 0 0,-1-1 0,1 1 0,0 0 0,0 0 0,-2 27 0,2-24 0,-33 345 0,19-189-1365,14-144-5461</inkml:trace>
  <inkml:trace contextRef="#ctx0" brushRef="#br0" timeOffset="1839.34">153 453 24575,'6'2'0,"0"-1"0,0 1 0,0 0 0,0 1 0,0-1 0,0 1 0,-1 1 0,0-1 0,1 1 0,8 8 0,-2-3 0,5 3 0,-1 2 0,0 0 0,-1 1 0,-1 0 0,0 2 0,-1-1 0,18 31 0,0-2 0,-29-42 0,1 1 0,0-1 0,1 1 0,-1-1 0,0 0 0,1 0 0,0-1 0,0 1 0,6 2 0,-8-4 0,0-1 0,0 0 0,0 0 0,0 0 0,0-1 0,0 1 0,0 0 0,0-1 0,1 1 0,-1-1 0,-1 0 0,1 0 0,0 0 0,0 0 0,0 0 0,0 0 0,-1 0 0,1 0 0,0-1 0,2-2 0,32-35 0,-29 30 0,87-121 81,-48 61-152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7T13:49:19.31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1 24575,'151'8'0,"5"0"0,748-9 0,-801 10 0,-49-3 0,-11-1 0,132 6 0,16-27 0,15 1 0,-117 15-1365,-76 0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7T13:52:55.59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968 119 24575,'758'0'0,"-549"15"0,-165-12 0,0 1 0,58 14 0,15 2 0,-38-11 0,80-2 0,650-7 0,-787-2 27,1 0 0,-1-2-1,0 0 1,23-8 0,-19 4-527,0 2 1,29-3-1,-46 9-6326</inkml:trace>
  <inkml:trace contextRef="#ctx0" brushRef="#br0" timeOffset="2844.17">0 118 24575,'43'32'0,"-30"-14"0,-10-14 0,0 0 0,0 0 0,0 0 0,1-1 0,-1 1 0,9 5 0,-11-8 0,0 0 0,1-1 0,-1 0 0,0 1 0,0-1 0,1 0 0,-1 1 0,0-1 0,1 0 0,-1 0 0,0 0 0,1 0 0,-1 0 0,0-1 0,0 1 0,1 0 0,-1-1 0,0 1 0,0 0 0,1-1 0,-1 0 0,0 1 0,0-1 0,0 0 0,0 1 0,0-1 0,0 0 0,0 0 0,0 0 0,0 0 0,1-2 0,7-7 0,0-1 0,-1-1 0,8-13 0,14-20 0,-29 44 0,0 0 0,0 1 0,0-1 0,0 0 0,0 1 0,1-1 0,-1 0 0,0 1 0,0 0 0,0-1 0,1 1 0,-1 0 0,0-1 0,0 1 0,1 0 0,-1 0 0,0 0 0,0 0 0,1 0 0,-1 1 0,0-1 0,1 0 0,-1 0 0,0 1 0,0-1 0,0 1 0,0-1 0,1 1 0,-1 0 0,0-1 0,0 1 0,0 0 0,1 1 0,33 27 0,-10-3 0,-15-14 0,1 0 0,1-1 0,0 0 0,18 12 0,-29-22 0,0-1 0,0 1 0,0-1 0,0 1 0,0-1 0,0 1 0,0-1 0,0 0 0,0 1 0,0-1 0,0 0 0,0 0 0,0 0 0,0 0 0,0 0 0,0 0 0,0 0 0,0 0 0,0 0 0,0 0 0,0-1 0,0 1 0,0 0 0,0-1 0,0 1 0,0-1 0,0 1 0,-1-1 0,1 1 0,0-1 0,0 0 0,0 1 0,-1-1 0,1 0 0,0 0 0,-1 0 0,1 1 0,0-1 0,-1 0 0,1 0 0,0-2 0,2-5 0,0 0 0,0 0 0,-1-1 0,2-11 0,3-9 0,-6 28 0,-1-1 0,1 0 0,-1 1 0,1-1 0,0 1 0,0-1 0,0 1 0,0-1 0,0 1 0,0 0 0,0-1 0,0 1 0,0 0 0,1 0 0,-1 0 0,0 0 0,1 0 0,-1 0 0,1 0 0,-1 1 0,1-1 0,-1 0 0,1 1 0,0-1 0,-1 1 0,1 0 0,0-1 0,-1 1 0,1 0 0,0 0 0,3 0 0,0 3 0,1-1 0,-1 1 0,0 0 0,0 0 0,0 0 0,0 1 0,7 6 0,-5-4 0,-1-1 0,1 0 0,0 0 0,13 6 0,-18-10 0,-1-1 0,1 1 0,0-1 0,0 1 0,0-1 0,-1 0 0,1 1 0,0-1 0,0 0 0,0 0 0,0 0 0,-1-1 0,1 1 0,0 0 0,0-1 0,-1 1 0,1-1 0,0 1 0,0-1 0,-1 0 0,1 0 0,-1 0 0,1 0 0,-1 0 0,3-2 0,1-3 0,0 1 0,-1-1 0,0 1 0,-1-1 0,1-1 0,-1 1 0,0 0 0,0-1 0,2-10 0,-3 10 0,1 0 0,-1 0 0,1 0 0,1 1 0,-1-1 0,1 1 0,0-1 0,5-5 0,-8 12 0,0-1 0,0 1 0,-1-1 0,1 0 0,0 1 0,0-1 0,-1 1 0,1 0 0,0-1 0,0 1 0,0 0 0,0-1 0,0 1 0,0 0 0,0 0 0,-1 0 0,1 0 0,0 0 0,0 0 0,0 0 0,0 0 0,0 0 0,2 1 0,21 13 0,-15-5 0,0 1 0,13 17 0,-19-23 0,12 22 0,-12-21 0,-1-1 0,0 1 0,1-1 0,0 1 0,0-1 0,1 0 0,-1 0 0,1 0 0,-1 0 0,6 3 0,-9-7-42,1 0-1,-1 0 0,1 0 1,0 0-1,-1 0 0,1 0 1,-1 1-1,1-1 0,-1 0 1,1-1-1,-1 1 0,1 0 1,-1 0-1,1 0 0,-1 0 1,1 0-1,-1 0 0,1-1 1,-1 1-1,1 0 0,-1 0 1,1-1-1,-1 1 0,1 0 1,-1-1-1,0 1 0,1 0 1,-1-1-1,1 1 0,-1-1 1,1 0-1,4-8-6783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8546F-587D-41C0-80AC-866D3DD8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96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奕霖 何</dc:creator>
  <cp:keywords/>
  <dc:description/>
  <cp:lastModifiedBy>奕霖 何</cp:lastModifiedBy>
  <cp:revision>6</cp:revision>
  <dcterms:created xsi:type="dcterms:W3CDTF">2024-11-07T12:33:00Z</dcterms:created>
  <dcterms:modified xsi:type="dcterms:W3CDTF">2024-11-07T14:10:00Z</dcterms:modified>
</cp:coreProperties>
</file>